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C905C6" w14:paraId="41C8F396" w14:textId="6C4A40C8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  <w:r w:rsidR="00C905C6">
        <w:rPr>
          <w:b/>
          <w:sz w:val="28"/>
          <w:szCs w:val="28"/>
        </w:rPr>
        <w:t xml:space="preserve"> </w:t>
      </w:r>
    </w:p>
    <w:p w:rsidR="00C905C6" w:rsidRPr="00C905C6" w:rsidP="00C905C6" w14:paraId="711DAD90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</w:p>
    <w:p w:rsidR="00C905C6" w:rsidP="00E057C0" w14:paraId="626EFA91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C905C6" w:rsidRPr="00C905C6" w:rsidP="00E057C0" w14:paraId="284AB6CC" w14:textId="4846E293">
      <w:pPr>
        <w:pStyle w:val="Title"/>
        <w:spacing w:line="360" w:lineRule="auto"/>
        <w:jc w:val="left"/>
        <w:rPr>
          <w:b/>
          <w:bCs/>
          <w:sz w:val="28"/>
          <w:szCs w:val="28"/>
        </w:rPr>
      </w:pPr>
      <w:r w:rsidRPr="00C905C6">
        <w:rPr>
          <w:b/>
          <w:bCs/>
          <w:sz w:val="28"/>
          <w:szCs w:val="28"/>
        </w:rPr>
        <w:t xml:space="preserve">Autorizo o adiantamento para </w:t>
      </w:r>
      <w:r w:rsidRPr="00C905C6">
        <w:rPr>
          <w:b/>
          <w:bCs/>
          <w:sz w:val="28"/>
          <w:szCs w:val="28"/>
        </w:rPr>
        <w:t>:</w:t>
      </w:r>
    </w:p>
    <w:p w:rsidR="00C905C6" w:rsidP="00E057C0" w14:paraId="42362E8C" w14:textId="77777777">
      <w:pPr>
        <w:pStyle w:val="Title"/>
        <w:spacing w:line="36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Nome:</w:t>
      </w:r>
      <w:r w:rsidRPr="00C905C6">
        <w:rPr>
          <w:sz w:val="28"/>
          <w:szCs w:val="28"/>
        </w:rPr>
        <w:t xml:space="preserve"> Shelly Sharon Simon </w:t>
      </w:r>
    </w:p>
    <w:p w:rsidR="00C905C6" w:rsidP="00E057C0" w14:paraId="2F3BF48D" w14:textId="77777777">
      <w:pPr>
        <w:pStyle w:val="Title"/>
        <w:spacing w:line="360" w:lineRule="auto"/>
        <w:jc w:val="left"/>
        <w:rPr>
          <w:sz w:val="28"/>
          <w:szCs w:val="28"/>
        </w:rPr>
      </w:pPr>
      <w:r w:rsidRPr="00C905C6">
        <w:rPr>
          <w:b/>
          <w:bCs/>
          <w:sz w:val="28"/>
          <w:szCs w:val="28"/>
        </w:rPr>
        <w:t>CARGO</w:t>
      </w:r>
      <w:r w:rsidRPr="00C905C6">
        <w:rPr>
          <w:sz w:val="28"/>
          <w:szCs w:val="28"/>
        </w:rPr>
        <w:t>: Diretora de Secretaria</w:t>
      </w:r>
    </w:p>
    <w:p w:rsidR="00C905C6" w:rsidP="00E057C0" w14:paraId="1FA4F309" w14:textId="77777777">
      <w:pPr>
        <w:pStyle w:val="Title"/>
        <w:spacing w:line="360" w:lineRule="auto"/>
        <w:jc w:val="left"/>
        <w:rPr>
          <w:sz w:val="28"/>
          <w:szCs w:val="28"/>
        </w:rPr>
      </w:pPr>
      <w:r w:rsidRPr="00C905C6">
        <w:rPr>
          <w:b/>
          <w:bCs/>
          <w:sz w:val="28"/>
          <w:szCs w:val="28"/>
        </w:rPr>
        <w:t>VALOR</w:t>
      </w:r>
      <w:r w:rsidRPr="00C905C6">
        <w:rPr>
          <w:sz w:val="28"/>
          <w:szCs w:val="28"/>
        </w:rPr>
        <w:t>: R$ 250,00</w:t>
      </w:r>
      <w:r>
        <w:rPr>
          <w:sz w:val="28"/>
          <w:szCs w:val="28"/>
        </w:rPr>
        <w:t xml:space="preserve">  </w:t>
      </w:r>
    </w:p>
    <w:p w:rsidR="00C905C6" w:rsidP="00E057C0" w14:paraId="3AA652C6" w14:textId="77777777">
      <w:pPr>
        <w:pStyle w:val="Title"/>
        <w:spacing w:line="360" w:lineRule="auto"/>
        <w:jc w:val="left"/>
        <w:rPr>
          <w:sz w:val="28"/>
          <w:szCs w:val="28"/>
        </w:rPr>
      </w:pPr>
      <w:r w:rsidRPr="00C905C6">
        <w:rPr>
          <w:b/>
          <w:bCs/>
          <w:sz w:val="28"/>
          <w:szCs w:val="28"/>
        </w:rPr>
        <w:t xml:space="preserve"> FINALIDADE</w:t>
      </w:r>
      <w:r w:rsidRPr="00C905C6">
        <w:rPr>
          <w:sz w:val="28"/>
          <w:szCs w:val="28"/>
        </w:rPr>
        <w:t>: Aquisição de etiqueta adesiva A4</w:t>
      </w:r>
    </w:p>
    <w:p w:rsidR="00C905C6" w:rsidP="00E057C0" w14:paraId="4E52CC0C" w14:textId="77777777">
      <w:pPr>
        <w:pStyle w:val="Title"/>
        <w:spacing w:line="360" w:lineRule="auto"/>
        <w:jc w:val="left"/>
        <w:rPr>
          <w:sz w:val="28"/>
          <w:szCs w:val="28"/>
        </w:rPr>
      </w:pPr>
      <w:r w:rsidRPr="00C905C6">
        <w:rPr>
          <w:b/>
          <w:bCs/>
          <w:sz w:val="28"/>
          <w:szCs w:val="28"/>
        </w:rPr>
        <w:t xml:space="preserve"> DADOS BANCÁRIOS</w:t>
      </w:r>
      <w:r w:rsidRPr="00C905C6">
        <w:rPr>
          <w:sz w:val="28"/>
          <w:szCs w:val="28"/>
        </w:rPr>
        <w:t>: Banco do Brasil (001) Agência: 3213-1</w:t>
      </w:r>
    </w:p>
    <w:p w:rsidR="00C905C6" w:rsidRPr="00C905C6" w:rsidP="00E057C0" w14:paraId="7F5072EC" w14:textId="19C24EB9">
      <w:pPr>
        <w:pStyle w:val="Title"/>
        <w:spacing w:line="360" w:lineRule="auto"/>
        <w:jc w:val="left"/>
        <w:rPr>
          <w:sz w:val="28"/>
          <w:szCs w:val="28"/>
        </w:rPr>
      </w:pPr>
      <w:r w:rsidRPr="00C905C6">
        <w:rPr>
          <w:sz w:val="28"/>
          <w:szCs w:val="28"/>
        </w:rPr>
        <w:t xml:space="preserve"> C/C: 5366-X</w:t>
      </w:r>
    </w:p>
    <w:p w:rsidR="00C905C6" w:rsidRPr="00C905C6" w:rsidP="00E057C0" w14:paraId="1601558A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44EAFD9C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4B94D5A5" w14:textId="596AD514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0.00 - MATERIAL DE CONSUMO – R$ </w:t>
      </w:r>
      <w:r w:rsidR="00C905C6">
        <w:rPr>
          <w:sz w:val="28"/>
          <w:szCs w:val="28"/>
        </w:rPr>
        <w:t>250</w:t>
      </w:r>
      <w:r w:rsidRPr="00E057C0">
        <w:rPr>
          <w:sz w:val="28"/>
          <w:szCs w:val="28"/>
        </w:rPr>
        <w:t>,00</w:t>
      </w:r>
    </w:p>
    <w:p w:rsidR="00E057C0" w:rsidRPr="00E057C0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438D1B39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>Várzea Paulista,</w:t>
      </w:r>
      <w:r w:rsidR="00C905C6">
        <w:rPr>
          <w:sz w:val="28"/>
          <w:szCs w:val="28"/>
        </w:rPr>
        <w:t>20</w:t>
      </w:r>
      <w:r w:rsidRPr="4DF066F9">
        <w:rPr>
          <w:sz w:val="28"/>
          <w:szCs w:val="28"/>
        </w:rPr>
        <w:t xml:space="preserve"> de </w:t>
      </w:r>
      <w:r w:rsidR="00C905C6">
        <w:rPr>
          <w:sz w:val="28"/>
          <w:szCs w:val="28"/>
        </w:rPr>
        <w:t xml:space="preserve">outubro 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59312132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790697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736A2"/>
    <w:rsid w:val="0018567C"/>
    <w:rsid w:val="0019423B"/>
    <w:rsid w:val="001B0352"/>
    <w:rsid w:val="001B44FA"/>
    <w:rsid w:val="001B49A9"/>
    <w:rsid w:val="001D75AB"/>
    <w:rsid w:val="001E2FC4"/>
    <w:rsid w:val="001E7724"/>
    <w:rsid w:val="001F3475"/>
    <w:rsid w:val="001F547A"/>
    <w:rsid w:val="00200187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3057C9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51EC2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318E"/>
    <w:rsid w:val="00AF595B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05C6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3DA8"/>
    <w:rsid w:val="00E057C0"/>
    <w:rsid w:val="00E16523"/>
    <w:rsid w:val="00E17189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0-20T16:02:00Z</dcterms:created>
  <dcterms:modified xsi:type="dcterms:W3CDTF">2023-10-20T16:02:00Z</dcterms:modified>
</cp:coreProperties>
</file>